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6E1AEE">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6E1AEE">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6E1AEE">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6E1AEE">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6E1AEE">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6E1AEE">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6E1AEE">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6E1AEE">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6E1AEE">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6E1AEE">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6E1AEE">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6E1AEE">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6E1AEE">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6E1AEE">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6E1AEE">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6E1AEE">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6E1AEE">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6E1AEE">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6E1AEE">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6E1AEE">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6E1AEE">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6E1AEE">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6E1AEE">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6E1AEE">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6E1AEE">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6E1AEE">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6E1AEE">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6E1AEE">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6E1AEE">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6E1AEE">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6E1AEE">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6E1AEE">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6E1AEE">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6E1AEE">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6E1AEE">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6E1AEE">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6E1AEE">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6E1AEE">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6E1AEE">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6E1AEE">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6E1AEE">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6E1AEE">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6E1AEE">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6E1AEE">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6E1AEE">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6E1AEE">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6E1AEE">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6E1AEE">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6E1AEE">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6E1AEE">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6E1AEE">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6E1AEE">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6E1AEE">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6E1AEE">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6E1AEE">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6E1AEE">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6E1AEE">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6E1AEE">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6E1AEE">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6E1AEE">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6E1AEE">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6E1AEE">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6E1AEE">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6E1AEE">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6E1AEE">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6E1AEE">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6E1AEE">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6E1AEE">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6E1AEE">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6E1AEE">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6E1AEE">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6E1AEE">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6E1AEE">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6E1AEE">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6E1AEE">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6E1AEE">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6E1AEE">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6E1AEE">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6E1AEE">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6E1AEE">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6E1AEE">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6E1AEE">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6E1AEE">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6E1AEE">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6E1AEE">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6E1AEE">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6E1AEE">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6E1AEE">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6E1AEE">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6E1AEE">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6E1AEE">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6E1AEE">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6E1AEE">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6E1AEE">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6E1AEE">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6E1AEE">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6E1AEE">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6E1AEE">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6E1AEE">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6E1AEE">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6E1AEE">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6E1AEE">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6E1AEE">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6E1AEE">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6E1AEE">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6E1AEE">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6E1AEE">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6E1AEE">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6E1AEE">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6E1AEE">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6E1AEE">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6E1AEE">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6E1AEE">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6E1AEE">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6E1AEE">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6E1AEE">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6E1AEE">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6E1AEE">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6E1AEE">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6E1AEE">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6E1AEE">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6E1AEE">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6E1AEE">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6E1AEE">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6E1AEE">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6E1AEE">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6E1AEE">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6E1AEE">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6E1AEE">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6E1AEE">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6E1AEE">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6E1AEE">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6E1AEE">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6E1AEE">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6E1AEE">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6E1AEE">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6E1AEE">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6E1AEE">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6E1AEE">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6E1AEE">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6E1AEE">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6E1AEE">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6E1AE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6E1AE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6E1AE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6E1AEE"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6E1AEE"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6E1AEE"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6E1AEE"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6E1AEE"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6E1AEE"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6E1AEE"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6E1AE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E1AE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6E1AE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E1AE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E1AE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E1AE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E1AE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E1AEE"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E1AEE"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E1AEE"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E1AE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E1AE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E1AE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E1AE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E1AE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E1AE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E1AE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E1AE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E1AE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E1AE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E1AE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E1AE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E1AE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E1AE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E1AE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E1AE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E1AE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E1AE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E1AE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E1AE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E1AE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E1AEE"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E1AEE"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E1AEE"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E1AEE"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E1AEE"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E1AEE"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E1AEE"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E1AEE"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E1AEE"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E1AEE"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E1AEE"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E1AEE"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E1AEE"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E1AEE"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E1AEE"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E1AEE"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E1AEE"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E1AEE"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E1AEE"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E1AEE"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E1AEE"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E1AEE"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E1AEE"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E1AEE"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E1AEE"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E1AEE"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E1AEE"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E1AEE"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E1AEE"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E1AEE"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E1AEE"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E1AEE"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E1AEE"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E1AEE"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E1AEE"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E1AEE"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E1AEE"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E1AEE"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E1AEE"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E1AEE"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E1AEE"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E1AEE"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6E1AEE"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E1AEE"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E1AEE"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E1AEE"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E1AEE"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E1AEE"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E1AEE"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E1AEE"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E1AEE"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E1AEE"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E1AEE"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E1AEE"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E1AEE"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E1AEE"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E1AEE"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E1AEE"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E1AEE"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E1AEE"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E1AEE"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E1AEE"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E1AEE"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E1AEE"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E1AEE"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E1AEE"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E1AEE"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E1AEE"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E1AEE"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E1AEE"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E1AEE"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E1AEE"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E1AEE"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E1AEE"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E1AEE"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E1AEE"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E1AEE"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E1AEE"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E1AEE"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E1AEE"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E1AEE"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E1AEE"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E1AEE"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E1AEE"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E1AEE"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E1AEE"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E1AEE"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E1AEE"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E1AEE"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E1AEE"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E1AEE"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E1AEE"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E1AEE"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E1AEE"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E1AEE"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E1AEE"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E1AEE"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E1AEE"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E1AEE"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E1AEE"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E1AEE"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E1AEE"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E41A4C"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73AA"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A1C8581" w:rsidR="00E973AA" w:rsidRPr="00481A03"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JS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02A4A586" w:rsidR="00E973AA" w:rsidRPr="00AB1884"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Pr>
                <w:rFonts w:eastAsia="SimSun" w:cs="Lucida Sans"/>
                <w:kern w:val="3"/>
                <w:szCs w:val="18"/>
                <w:lang w:val="en-US" w:eastAsia="zh-CN" w:bidi="hi-IN"/>
              </w:rPr>
              <w:t xml:space="preserve"> starting with</w:t>
            </w:r>
            <w:r>
              <w:rPr>
                <w:rFonts w:eastAsia="SimSun" w:cs="Lucida Sans"/>
                <w:kern w:val="3"/>
                <w:szCs w:val="18"/>
                <w:lang w:val="en-US" w:eastAsia="zh-CN" w:bidi="hi-IN"/>
              </w:rPr>
              <w:t xml:space="preserve"> ng- prefix </w:t>
            </w:r>
            <w:r>
              <w:rPr>
                <w:rFonts w:eastAsia="SimSun" w:cs="Lucida Sans"/>
                <w:kern w:val="3"/>
                <w:szCs w:val="18"/>
                <w:lang w:val="en-US" w:eastAsia="zh-CN" w:bidi="hi-IN"/>
              </w:rPr>
              <w:t>(</w:t>
            </w:r>
            <w:r>
              <w:rPr>
                <w:rFonts w:eastAsia="SimSun" w:cs="Lucida Sans"/>
                <w:kern w:val="3"/>
                <w:szCs w:val="18"/>
                <w:lang w:val="en-US" w:eastAsia="zh-CN" w:bidi="hi-IN"/>
              </w:rPr>
              <w:t>ng-data- for valid HTML</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21EEFCDE" w14:textId="77777777" w:rsidR="00E973AA" w:rsidRPr="00EC43B7" w:rsidRDefault="00E973AA" w:rsidP="00BD7180">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73AA" w:rsidRPr="00481A03" w14:paraId="11E2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9B9EA2" w14:textId="727DED4D"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5A439" w14:textId="77777777"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w:t>
            </w:r>
          </w:p>
          <w:p w14:paraId="6D216DF6" w14:textId="477A0549"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68470A7" w14:textId="77777777" w:rsidR="00E973AA" w:rsidRDefault="00E973AA" w:rsidP="00E973AA">
            <w:pPr>
              <w:widowControl/>
              <w:spacing w:before="0" w:line="360" w:lineRule="auto"/>
            </w:pPr>
          </w:p>
        </w:tc>
      </w:tr>
      <w:tr w:rsidR="00E973AA"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E973AA" w:rsidRPr="00481A03"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35D16A" w14:textId="00556E3A"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model directive binds the value of HTML controls (input, select, textarea) to application data.</w:t>
            </w:r>
            <w:r>
              <w:rPr>
                <w:rFonts w:eastAsia="SimSun" w:cs="Lucida Sans"/>
                <w:kern w:val="3"/>
                <w:szCs w:val="18"/>
                <w:lang w:val="en-US" w:eastAsia="zh-CN" w:bidi="hi-IN"/>
              </w:rPr>
              <w:t xml:space="preserve"> The value of this input field is bound (?) to the application variable name:</w:t>
            </w:r>
          </w:p>
          <w:p w14:paraId="22250E44" w14:textId="060946CC"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gt;</w:t>
            </w:r>
          </w:p>
        </w:tc>
        <w:tc>
          <w:tcPr>
            <w:tcW w:w="720" w:type="dxa"/>
            <w:tcBorders>
              <w:left w:val="single" w:sz="2" w:space="0" w:color="000000"/>
            </w:tcBorders>
          </w:tcPr>
          <w:p w14:paraId="02A10AD1" w14:textId="77777777" w:rsidR="00E973AA" w:rsidRDefault="00E973AA" w:rsidP="00E973AA">
            <w:pPr>
              <w:widowControl/>
              <w:spacing w:before="0" w:line="360" w:lineRule="auto"/>
            </w:pPr>
          </w:p>
        </w:tc>
      </w:tr>
      <w:tr w:rsidR="00E973AA"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E973AA" w:rsidRPr="00481A03"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3A997" w14:textId="77777777"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bind directive binds application data to the HTML view.</w:t>
            </w:r>
            <w:r>
              <w:rPr>
                <w:rFonts w:eastAsia="SimSun" w:cs="Lucida Sans"/>
                <w:kern w:val="3"/>
                <w:szCs w:val="18"/>
                <w:lang w:val="en-US" w:eastAsia="zh-CN" w:bidi="hi-IN"/>
              </w:rPr>
              <w:t xml:space="preserve"> Here, it binds the content of &lt;p&gt; to the application variable name:</w:t>
            </w:r>
          </w:p>
          <w:p w14:paraId="7980112A" w14:textId="3DF8A074"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411F7098" w14:textId="77777777" w:rsidR="00E973AA" w:rsidRDefault="00E973AA" w:rsidP="00E973AA">
            <w:pPr>
              <w:widowControl/>
              <w:spacing w:before="0" w:line="360" w:lineRule="auto"/>
            </w:pPr>
          </w:p>
        </w:tc>
      </w:tr>
      <w:tr w:rsidR="00E973AA"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4DF79BB8"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4A543" w14:textId="77777777"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s AngularJS application variables:</w:t>
            </w:r>
          </w:p>
          <w:p w14:paraId="34C48983" w14:textId="3CCE92FC"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E973AA" w:rsidRDefault="00E973AA" w:rsidP="00E973AA">
            <w:pPr>
              <w:widowControl/>
              <w:spacing w:before="0" w:line="360" w:lineRule="auto"/>
            </w:pPr>
          </w:p>
        </w:tc>
      </w:tr>
      <w:tr w:rsidR="00E973AA"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BBD5CC1" w:rsidR="00E973AA"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421C72" w14:textId="77777777" w:rsidR="00E973AA" w:rsidRDefault="00E973AA" w:rsidP="00E973AA">
            <w:pPr>
              <w:widowControl/>
              <w:spacing w:before="0" w:line="360" w:lineRule="auto"/>
            </w:pPr>
          </w:p>
        </w:tc>
      </w:tr>
      <w:tr w:rsidR="00E973AA"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E973AA" w:rsidRPr="00A84C42"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E973AA" w:rsidRDefault="00E973AA" w:rsidP="00E973AA">
            <w:pPr>
              <w:widowControl/>
              <w:spacing w:before="0" w:line="360" w:lineRule="auto"/>
            </w:pPr>
          </w:p>
        </w:tc>
      </w:tr>
      <w:tr w:rsidR="00E973AA"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E973AA" w:rsidRPr="00886F29"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E973AA" w:rsidRDefault="00E973AA" w:rsidP="00E973AA">
            <w:pPr>
              <w:widowControl/>
              <w:spacing w:before="0" w:line="360" w:lineRule="auto"/>
            </w:pPr>
          </w:p>
        </w:tc>
      </w:tr>
    </w:tbl>
    <w:p w14:paraId="49BEB124" w14:textId="76C21A59" w:rsidR="00687926" w:rsidRDefault="00687926" w:rsidP="00F63B2F">
      <w:pPr>
        <w:rPr>
          <w:lang w:val="en-US"/>
        </w:rPr>
      </w:pPr>
    </w:p>
    <w:p w14:paraId="4D6B28F6" w14:textId="5203FB23" w:rsidR="00005AF4" w:rsidRPr="00DF37C6" w:rsidRDefault="00005AF4" w:rsidP="00005AF4">
      <w:pPr>
        <w:pStyle w:val="Heading2"/>
        <w:spacing w:before="120" w:after="120"/>
        <w:ind w:left="706"/>
        <w:rPr>
          <w:lang w:val="en-US"/>
        </w:rPr>
      </w:pPr>
      <w:r>
        <w:rPr>
          <w:lang w:val="en-US"/>
        </w:rPr>
        <w:t>EXPRESSION</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42221824"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AngularJS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016EB5A3"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binds data to HTML with expressions.</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24FA78A2" w:rsidR="00005AF4" w:rsidRDefault="00005AF4"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2D13D8" w14:textId="3104ECBA" w:rsidR="00005AF4" w:rsidRDefault="00005AF4"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73540A9C"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73208" w14:textId="37F2A942" w:rsidR="00005AF4" w:rsidRPr="00FD6C4D" w:rsidRDefault="00005AF4"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0F79C444" w14:textId="77777777" w:rsidR="00005AF4" w:rsidRDefault="00005AF4"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6E1AEE" w:rsidP="007545BB">
            <w:pPr>
              <w:widowControl/>
              <w:spacing w:before="0" w:line="360" w:lineRule="auto"/>
              <w:rPr>
                <w:rStyle w:val="Links"/>
              </w:rPr>
            </w:pPr>
            <w:hyperlink r:id="rId154"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lastRenderedPageBreak/>
              <w:t>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lastRenderedPageBreak/>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6E1AEE" w:rsidP="00FF5FCC">
            <w:pPr>
              <w:widowControl/>
              <w:spacing w:before="0" w:line="360" w:lineRule="auto"/>
              <w:rPr>
                <w:rStyle w:val="Links"/>
              </w:rPr>
            </w:pPr>
            <w:hyperlink r:id="rId155"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w:t>
            </w:r>
            <w:r>
              <w:rPr>
                <w:rFonts w:eastAsia="SimSun" w:cs="Lucida Sans"/>
                <w:kern w:val="3"/>
                <w:szCs w:val="18"/>
                <w:lang w:val="en-US" w:eastAsia="zh-CN" w:bidi="hi-IN"/>
              </w:rPr>
              <w:lastRenderedPageBreak/>
              <w:t>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6E1AEE" w:rsidP="00FF5FCC">
            <w:pPr>
              <w:widowControl/>
              <w:spacing w:before="0" w:line="360" w:lineRule="auto"/>
              <w:rPr>
                <w:rStyle w:val="Links"/>
              </w:rPr>
            </w:pPr>
            <w:hyperlink r:id="rId156"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6E1AEE" w:rsidP="00FF5FCC">
            <w:pPr>
              <w:widowControl/>
              <w:spacing w:before="0" w:line="360" w:lineRule="auto"/>
              <w:rPr>
                <w:rStyle w:val="Links"/>
              </w:rPr>
            </w:pPr>
            <w:hyperlink r:id="rId157"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E1AEE" w:rsidP="00FF5FCC">
            <w:pPr>
              <w:widowControl/>
              <w:spacing w:before="0" w:line="360" w:lineRule="auto"/>
              <w:rPr>
                <w:rStyle w:val="Links"/>
              </w:rPr>
            </w:pPr>
            <w:hyperlink r:id="rId158"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6E1AEE" w:rsidP="00FF5FCC">
            <w:pPr>
              <w:widowControl/>
              <w:spacing w:before="0" w:line="360" w:lineRule="auto"/>
              <w:rPr>
                <w:rStyle w:val="Links"/>
              </w:rPr>
            </w:pPr>
            <w:hyperlink r:id="rId159"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E1AEE" w:rsidP="00FF5FCC">
            <w:pPr>
              <w:widowControl/>
              <w:spacing w:before="0" w:line="360" w:lineRule="auto"/>
              <w:rPr>
                <w:rStyle w:val="Links"/>
              </w:rPr>
            </w:pPr>
            <w:hyperlink r:id="rId160"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E1AEE" w:rsidP="007545BB">
            <w:pPr>
              <w:widowControl/>
              <w:spacing w:before="0" w:line="360" w:lineRule="auto"/>
              <w:rPr>
                <w:rStyle w:val="Links"/>
              </w:rPr>
            </w:pPr>
            <w:hyperlink r:id="rId16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lastRenderedPageBreak/>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E1AEE" w:rsidP="00E13F44">
            <w:pPr>
              <w:widowControl/>
              <w:spacing w:before="0" w:line="360" w:lineRule="auto"/>
              <w:rPr>
                <w:rStyle w:val="Links"/>
              </w:rPr>
            </w:pPr>
            <w:hyperlink r:id="rId16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E1AEE" w:rsidP="008C130D">
            <w:pPr>
              <w:widowControl/>
              <w:spacing w:before="0" w:line="360" w:lineRule="auto"/>
              <w:rPr>
                <w:rStyle w:val="Links"/>
              </w:rPr>
            </w:pPr>
            <w:hyperlink r:id="rId16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E1AEE" w:rsidP="008C130D">
            <w:pPr>
              <w:widowControl/>
              <w:spacing w:before="0" w:line="360" w:lineRule="auto"/>
              <w:rPr>
                <w:rStyle w:val="Links"/>
              </w:rPr>
            </w:pPr>
            <w:hyperlink r:id="rId16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E1AEE" w:rsidP="008C130D">
            <w:pPr>
              <w:widowControl/>
              <w:spacing w:before="0" w:line="360" w:lineRule="auto"/>
              <w:rPr>
                <w:rStyle w:val="Links"/>
              </w:rPr>
            </w:pPr>
            <w:hyperlink r:id="rId16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lastRenderedPageBreak/>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E1AEE" w:rsidP="008C130D">
            <w:pPr>
              <w:widowControl/>
              <w:spacing w:before="0" w:line="360" w:lineRule="auto"/>
              <w:rPr>
                <w:rStyle w:val="Links"/>
              </w:rPr>
            </w:pPr>
            <w:hyperlink r:id="rId16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6E1AEE" w:rsidP="008C130D">
            <w:pPr>
              <w:widowControl/>
              <w:spacing w:before="0" w:line="360" w:lineRule="auto"/>
              <w:rPr>
                <w:rStyle w:val="Links"/>
              </w:rPr>
            </w:pPr>
            <w:hyperlink r:id="rId16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lastRenderedPageBreak/>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E1AEE" w:rsidP="00BD7180">
            <w:pPr>
              <w:widowControl/>
              <w:spacing w:before="0" w:line="360" w:lineRule="auto"/>
              <w:rPr>
                <w:rStyle w:val="Links"/>
              </w:rPr>
            </w:pPr>
            <w:hyperlink r:id="rId16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E1AEE" w:rsidP="008C130D">
            <w:pPr>
              <w:widowControl/>
              <w:spacing w:before="0" w:line="360" w:lineRule="auto"/>
              <w:rPr>
                <w:rStyle w:val="Links"/>
              </w:rPr>
            </w:pPr>
            <w:hyperlink r:id="rId169" w:anchor="BasicSourseCodePython" w:history="1">
              <w:r w:rsidR="00F36509" w:rsidRPr="00EC43B7">
                <w:rPr>
                  <w:rStyle w:val="Links"/>
                </w:rPr>
                <w:t>Python</w:t>
              </w:r>
            </w:hyperlink>
            <w:r w:rsidR="00F36509" w:rsidRPr="00EC43B7">
              <w:rPr>
                <w:rStyle w:val="Links"/>
              </w:rPr>
              <w:br/>
              <w:t>C++</w:t>
            </w:r>
            <w:r w:rsidR="00F36509" w:rsidRPr="00EC43B7">
              <w:rPr>
                <w:rStyle w:val="Links"/>
              </w:rPr>
              <w:br/>
            </w:r>
            <w:r w:rsidR="00F36509" w:rsidRPr="00EC43B7">
              <w:rPr>
                <w:rStyle w:val="Links"/>
              </w:rPr>
              <w:lastRenderedPageBreak/>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E1AEE" w:rsidP="00BD7180">
            <w:pPr>
              <w:widowControl/>
              <w:spacing w:before="0" w:line="360" w:lineRule="auto"/>
              <w:rPr>
                <w:rStyle w:val="Links"/>
              </w:rPr>
            </w:pPr>
            <w:hyperlink r:id="rId17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5446" w14:textId="77777777" w:rsidR="006E1AEE" w:rsidRDefault="006E1AEE" w:rsidP="00CA4F21">
      <w:pPr>
        <w:spacing w:before="0"/>
      </w:pPr>
      <w:r>
        <w:separator/>
      </w:r>
    </w:p>
  </w:endnote>
  <w:endnote w:type="continuationSeparator" w:id="0">
    <w:p w14:paraId="10E99D15" w14:textId="77777777" w:rsidR="006E1AEE" w:rsidRDefault="006E1AE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C3DE" w14:textId="77777777" w:rsidR="006E1AEE" w:rsidRDefault="006E1AEE" w:rsidP="00CA4F21">
      <w:pPr>
        <w:spacing w:before="0"/>
      </w:pPr>
      <w:r>
        <w:separator/>
      </w:r>
    </w:p>
  </w:footnote>
  <w:footnote w:type="continuationSeparator" w:id="0">
    <w:p w14:paraId="67D21F27" w14:textId="77777777" w:rsidR="006E1AEE" w:rsidRDefault="006E1AE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5E1A"/>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1AEE"/>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04A7"/>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oter" Target="footer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theme" Target="theme/theme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83</TotalTime>
  <Pages>131</Pages>
  <Words>31925</Words>
  <Characters>181976</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45</cp:revision>
  <dcterms:created xsi:type="dcterms:W3CDTF">2021-05-31T06:32:00Z</dcterms:created>
  <dcterms:modified xsi:type="dcterms:W3CDTF">2021-09-01T07:44:00Z</dcterms:modified>
</cp:coreProperties>
</file>